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415AE" w:rsidRPr="00261193" w:rsidRDefault="00C415AE" w:rsidP="004D631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8659EB" w:rsidRPr="00261193" w:rsidRDefault="008659EB" w:rsidP="004D631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0"/>
        <w:gridCol w:w="3296"/>
        <w:gridCol w:w="1842"/>
      </w:tblGrid>
      <w:tr w:rsidR="008659EB" w:rsidRPr="00261193" w:rsidTr="00261193">
        <w:trPr>
          <w:cantSplit/>
          <w:trHeight w:val="227"/>
        </w:trPr>
        <w:tc>
          <w:tcPr>
            <w:tcW w:w="640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№</w:t>
            </w:r>
          </w:p>
        </w:tc>
        <w:tc>
          <w:tcPr>
            <w:tcW w:w="3296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Наименование материала</w:t>
            </w:r>
          </w:p>
        </w:tc>
        <w:tc>
          <w:tcPr>
            <w:tcW w:w="1842" w:type="dxa"/>
          </w:tcPr>
          <w:p w:rsidR="008659EB" w:rsidRPr="00261193" w:rsidRDefault="00261193" w:rsidP="008659EB">
            <w:pPr>
              <w:tabs>
                <w:tab w:val="left" w:pos="1843"/>
              </w:tabs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Цена за 1 тонну</w:t>
            </w:r>
            <w:r w:rsidR="008659EB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/USD</w:t>
            </w:r>
          </w:p>
        </w:tc>
      </w:tr>
      <w:tr w:rsidR="008659EB" w:rsidRPr="00261193" w:rsidTr="00261193">
        <w:trPr>
          <w:cantSplit/>
          <w:trHeight w:val="227"/>
        </w:trPr>
        <w:tc>
          <w:tcPr>
            <w:tcW w:w="640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1</w:t>
            </w:r>
          </w:p>
        </w:tc>
        <w:tc>
          <w:tcPr>
            <w:tcW w:w="3296" w:type="dxa"/>
          </w:tcPr>
          <w:p w:rsidR="008659EB" w:rsidRPr="00261193" w:rsidRDefault="005C7D6D" w:rsidP="00E348E7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Лом меди</w:t>
            </w:r>
            <w:r w:rsidR="00E348E7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, Медь1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(</w:t>
            </w:r>
            <w:r w:rsidR="00E348E7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медная проволока, чистая без покрытия 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от 2 до 3 мм.)</w:t>
            </w:r>
          </w:p>
        </w:tc>
        <w:tc>
          <w:tcPr>
            <w:tcW w:w="1842" w:type="dxa"/>
          </w:tcPr>
          <w:p w:rsidR="008659EB" w:rsidRPr="00261193" w:rsidRDefault="00330FC5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455</w:t>
            </w:r>
            <w:r w:rsidR="008659EB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$</w:t>
            </w:r>
          </w:p>
        </w:tc>
        <w:bookmarkStart w:id="0" w:name="_GoBack"/>
        <w:bookmarkEnd w:id="0"/>
      </w:tr>
      <w:tr w:rsidR="008659EB" w:rsidRPr="00261193" w:rsidTr="00261193">
        <w:trPr>
          <w:cantSplit/>
          <w:trHeight w:val="227"/>
        </w:trPr>
        <w:tc>
          <w:tcPr>
            <w:tcW w:w="640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</w:p>
        </w:tc>
        <w:tc>
          <w:tcPr>
            <w:tcW w:w="3296" w:type="dxa"/>
          </w:tcPr>
          <w:p w:rsidR="008659EB" w:rsidRPr="00261193" w:rsidRDefault="00E348E7" w:rsidP="00E348E7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Лом меди, Медь 2 </w:t>
            </w:r>
            <w:r w:rsidR="005C7D6D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 (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отходы чистой меди, брак литых, штампованных изделий </w:t>
            </w:r>
            <w:r w:rsidR="005C7D6D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8659EB" w:rsidRPr="00261193" w:rsidRDefault="00330FC5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44</w:t>
            </w:r>
            <w:r w:rsidR="007516C6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  <w:r w:rsidR="008659EB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$</w:t>
            </w:r>
          </w:p>
        </w:tc>
      </w:tr>
      <w:tr w:rsidR="008659EB" w:rsidRPr="00261193" w:rsidTr="00261193">
        <w:trPr>
          <w:cantSplit/>
          <w:trHeight w:val="227"/>
        </w:trPr>
        <w:tc>
          <w:tcPr>
            <w:tcW w:w="640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3</w:t>
            </w:r>
          </w:p>
        </w:tc>
        <w:tc>
          <w:tcPr>
            <w:tcW w:w="3296" w:type="dxa"/>
          </w:tcPr>
          <w:p w:rsidR="008659EB" w:rsidRPr="00261193" w:rsidRDefault="00E348E7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Лом меди, Медь 4(отходы меди разносортной, </w:t>
            </w:r>
            <w:r w:rsidR="00143DF0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без лужения)</w:t>
            </w:r>
          </w:p>
        </w:tc>
        <w:tc>
          <w:tcPr>
            <w:tcW w:w="1842" w:type="dxa"/>
          </w:tcPr>
          <w:p w:rsidR="008659EB" w:rsidRPr="00261193" w:rsidRDefault="00330FC5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425</w:t>
            </w:r>
            <w:r w:rsidR="008659EB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$</w:t>
            </w:r>
          </w:p>
        </w:tc>
      </w:tr>
      <w:tr w:rsidR="008659EB" w:rsidRPr="00261193" w:rsidTr="00261193">
        <w:trPr>
          <w:cantSplit/>
          <w:trHeight w:val="227"/>
        </w:trPr>
        <w:tc>
          <w:tcPr>
            <w:tcW w:w="640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4</w:t>
            </w:r>
          </w:p>
        </w:tc>
        <w:tc>
          <w:tcPr>
            <w:tcW w:w="3296" w:type="dxa"/>
          </w:tcPr>
          <w:p w:rsidR="008659EB" w:rsidRPr="00261193" w:rsidRDefault="00926AEE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Лом бронзы, Бронза 1-8</w:t>
            </w:r>
            <w:r w:rsidR="00E348E7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(отходы разносортных бронзовых сплавов)</w:t>
            </w:r>
          </w:p>
        </w:tc>
        <w:tc>
          <w:tcPr>
            <w:tcW w:w="1842" w:type="dxa"/>
          </w:tcPr>
          <w:p w:rsidR="008659EB" w:rsidRPr="00261193" w:rsidRDefault="007516C6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33</w:t>
            </w:r>
            <w:r w:rsidR="00330FC5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  <w:r w:rsidR="008659EB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$</w:t>
            </w:r>
          </w:p>
        </w:tc>
      </w:tr>
      <w:tr w:rsidR="008659EB" w:rsidRPr="00261193" w:rsidTr="00261193">
        <w:trPr>
          <w:cantSplit/>
          <w:trHeight w:val="227"/>
        </w:trPr>
        <w:tc>
          <w:tcPr>
            <w:tcW w:w="640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</w:p>
        </w:tc>
        <w:tc>
          <w:tcPr>
            <w:tcW w:w="3296" w:type="dxa"/>
          </w:tcPr>
          <w:p w:rsidR="008659EB" w:rsidRPr="00261193" w:rsidRDefault="00E348E7" w:rsidP="00926AEE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Лом латунных радиаторов</w:t>
            </w:r>
            <w:r w:rsidR="00926AEE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, Латунь 4(автомобильные радиаторы)</w:t>
            </w:r>
            <w:r w:rsidR="00626BF8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8659EB" w:rsidRPr="00261193" w:rsidRDefault="005C7E64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26</w:t>
            </w:r>
            <w:r w:rsidR="00330FC5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  <w:r w:rsidR="008659EB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$</w:t>
            </w:r>
          </w:p>
        </w:tc>
      </w:tr>
      <w:tr w:rsidR="008659EB" w:rsidRPr="00261193" w:rsidTr="00261193">
        <w:trPr>
          <w:cantSplit/>
          <w:trHeight w:val="227"/>
        </w:trPr>
        <w:tc>
          <w:tcPr>
            <w:tcW w:w="640" w:type="dxa"/>
          </w:tcPr>
          <w:p w:rsidR="008659EB" w:rsidRPr="00261193" w:rsidRDefault="008659EB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6</w:t>
            </w:r>
          </w:p>
        </w:tc>
        <w:tc>
          <w:tcPr>
            <w:tcW w:w="3296" w:type="dxa"/>
          </w:tcPr>
          <w:p w:rsidR="008659EB" w:rsidRPr="00261193" w:rsidRDefault="00E348E7" w:rsidP="00926AEE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Лом латуни</w:t>
            </w:r>
            <w:r w:rsidR="00926AEE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,(отходы разносортных латунных сплавов с покрытием и без)</w:t>
            </w:r>
          </w:p>
        </w:tc>
        <w:tc>
          <w:tcPr>
            <w:tcW w:w="1842" w:type="dxa"/>
          </w:tcPr>
          <w:p w:rsidR="008659EB" w:rsidRPr="00261193" w:rsidRDefault="00330FC5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2</w:t>
            </w:r>
            <w:r w:rsidR="008701BD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5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</w:t>
            </w:r>
            <w:r w:rsidR="008659EB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0$</w:t>
            </w:r>
          </w:p>
        </w:tc>
      </w:tr>
      <w:tr w:rsidR="005C7D6D" w:rsidRPr="00261193" w:rsidTr="00261193">
        <w:trPr>
          <w:cantSplit/>
          <w:trHeight w:val="227"/>
        </w:trPr>
        <w:tc>
          <w:tcPr>
            <w:tcW w:w="640" w:type="dxa"/>
          </w:tcPr>
          <w:p w:rsidR="005C7D6D" w:rsidRPr="00261193" w:rsidRDefault="005C7D6D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7</w:t>
            </w:r>
          </w:p>
        </w:tc>
        <w:tc>
          <w:tcPr>
            <w:tcW w:w="3296" w:type="dxa"/>
          </w:tcPr>
          <w:p w:rsidR="005C7D6D" w:rsidRPr="00261193" w:rsidRDefault="00926AEE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Вольфрам 1(лом и кусковые отходы вольфрама металлического нелегированного</w:t>
            </w:r>
            <w:r w:rsidR="00330FC5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 w:rsidR="00330FC5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basis</w:t>
            </w:r>
            <w:r w:rsidR="00330FC5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 99%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C7D6D" w:rsidRPr="00261193" w:rsidRDefault="00330FC5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15000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$</w:t>
            </w:r>
          </w:p>
        </w:tc>
      </w:tr>
      <w:tr w:rsidR="005C7D6D" w:rsidRPr="00261193" w:rsidTr="00261193">
        <w:trPr>
          <w:cantSplit/>
          <w:trHeight w:val="227"/>
        </w:trPr>
        <w:tc>
          <w:tcPr>
            <w:tcW w:w="640" w:type="dxa"/>
          </w:tcPr>
          <w:p w:rsidR="005C7D6D" w:rsidRPr="00261193" w:rsidRDefault="005C7D6D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8</w:t>
            </w:r>
          </w:p>
        </w:tc>
        <w:tc>
          <w:tcPr>
            <w:tcW w:w="3296" w:type="dxa"/>
          </w:tcPr>
          <w:p w:rsidR="005C7D6D" w:rsidRPr="00261193" w:rsidRDefault="00330FC5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Молибден 1(кусковые отходы нелегированного молибдена, 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basis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 99%)</w:t>
            </w:r>
          </w:p>
        </w:tc>
        <w:tc>
          <w:tcPr>
            <w:tcW w:w="1842" w:type="dxa"/>
          </w:tcPr>
          <w:p w:rsidR="005C7D6D" w:rsidRPr="00261193" w:rsidRDefault="00261193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11500$</w:t>
            </w:r>
          </w:p>
        </w:tc>
      </w:tr>
      <w:tr w:rsidR="005C7D6D" w:rsidRPr="00261193" w:rsidTr="00261193">
        <w:trPr>
          <w:cantSplit/>
          <w:trHeight w:val="227"/>
        </w:trPr>
        <w:tc>
          <w:tcPr>
            <w:tcW w:w="640" w:type="dxa"/>
          </w:tcPr>
          <w:p w:rsidR="005C7D6D" w:rsidRPr="00261193" w:rsidRDefault="005C7D6D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9</w:t>
            </w:r>
          </w:p>
        </w:tc>
        <w:tc>
          <w:tcPr>
            <w:tcW w:w="3296" w:type="dxa"/>
          </w:tcPr>
          <w:p w:rsidR="005C7D6D" w:rsidRPr="00261193" w:rsidRDefault="00330FC5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Кобальт 1(лом и кусковые отходы</w:t>
            </w:r>
            <w:r w:rsid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,</w:t>
            </w:r>
            <w:r w:rsidR="00261193">
              <w:rPr>
                <w:rStyle w:val="aa"/>
                <w:rFonts w:ascii="Times New Roman" w:hAnsi="Times New Roman" w:cs="Times New Roman"/>
                <w:i w:val="0"/>
                <w:lang w:val="en-US"/>
              </w:rPr>
              <w:t xml:space="preserve"> basis</w:t>
            </w:r>
            <w:r w:rsidR="00261193" w:rsidRPr="00330FC5">
              <w:rPr>
                <w:rStyle w:val="aa"/>
                <w:rFonts w:ascii="Times New Roman" w:hAnsi="Times New Roman" w:cs="Times New Roman"/>
                <w:i w:val="0"/>
              </w:rPr>
              <w:t xml:space="preserve"> 99</w:t>
            </w:r>
            <w:r w:rsidR="00261193">
              <w:rPr>
                <w:rStyle w:val="aa"/>
                <w:rFonts w:ascii="Times New Roman" w:hAnsi="Times New Roman" w:cs="Times New Roman"/>
                <w:i w:val="0"/>
              </w:rPr>
              <w:t>%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C7D6D" w:rsidRPr="00261193" w:rsidRDefault="00261193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10000$</w:t>
            </w:r>
          </w:p>
        </w:tc>
      </w:tr>
      <w:tr w:rsidR="005C7D6D" w:rsidRPr="00261193" w:rsidTr="00261193">
        <w:trPr>
          <w:cantSplit/>
          <w:trHeight w:val="227"/>
        </w:trPr>
        <w:tc>
          <w:tcPr>
            <w:tcW w:w="640" w:type="dxa"/>
          </w:tcPr>
          <w:p w:rsidR="005C7D6D" w:rsidRPr="00261193" w:rsidRDefault="005C7D6D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10</w:t>
            </w:r>
          </w:p>
        </w:tc>
        <w:tc>
          <w:tcPr>
            <w:tcW w:w="3296" w:type="dxa"/>
          </w:tcPr>
          <w:p w:rsidR="005C7D6D" w:rsidRPr="00261193" w:rsidRDefault="00330FC5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Никель 1(лом и кусковые отходы нелегированного никеля</w:t>
            </w:r>
            <w:r w:rsidR="00261193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r w:rsidR="00261193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basis</w:t>
            </w:r>
            <w:r w:rsidR="00261193"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 xml:space="preserve"> 99%</w:t>
            </w: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5C7D6D" w:rsidRPr="00261193" w:rsidRDefault="00261193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7500</w:t>
            </w:r>
            <w:r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  <w:lang w:val="en-US"/>
              </w:rPr>
              <w:t>$</w:t>
            </w:r>
          </w:p>
        </w:tc>
      </w:tr>
      <w:tr w:rsidR="005C7D6D" w:rsidRPr="00261193" w:rsidTr="00261193">
        <w:trPr>
          <w:cantSplit/>
          <w:trHeight w:val="227"/>
        </w:trPr>
        <w:tc>
          <w:tcPr>
            <w:tcW w:w="640" w:type="dxa"/>
          </w:tcPr>
          <w:p w:rsidR="005C7D6D" w:rsidRPr="00261193" w:rsidRDefault="005C7D6D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11</w:t>
            </w:r>
          </w:p>
        </w:tc>
        <w:tc>
          <w:tcPr>
            <w:tcW w:w="3296" w:type="dxa"/>
          </w:tcPr>
          <w:p w:rsidR="005C7D6D" w:rsidRPr="00261193" w:rsidRDefault="00330FC5" w:rsidP="00330FC5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Лом быстрорежущей стали, Р18</w:t>
            </w:r>
          </w:p>
        </w:tc>
        <w:tc>
          <w:tcPr>
            <w:tcW w:w="1842" w:type="dxa"/>
          </w:tcPr>
          <w:p w:rsidR="005C7D6D" w:rsidRPr="00261193" w:rsidRDefault="00261193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3000$</w:t>
            </w:r>
          </w:p>
        </w:tc>
      </w:tr>
      <w:tr w:rsidR="005C7D6D" w:rsidRPr="00261193" w:rsidTr="00261193">
        <w:trPr>
          <w:cantSplit/>
          <w:trHeight w:val="227"/>
        </w:trPr>
        <w:tc>
          <w:tcPr>
            <w:tcW w:w="640" w:type="dxa"/>
          </w:tcPr>
          <w:p w:rsidR="005C7D6D" w:rsidRPr="00261193" w:rsidRDefault="005C7D6D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12</w:t>
            </w:r>
          </w:p>
        </w:tc>
        <w:tc>
          <w:tcPr>
            <w:tcW w:w="3296" w:type="dxa"/>
          </w:tcPr>
          <w:p w:rsidR="005C7D6D" w:rsidRPr="00261193" w:rsidRDefault="00330FC5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Лом быстрорежущей стали, Р6М5</w:t>
            </w:r>
          </w:p>
        </w:tc>
        <w:tc>
          <w:tcPr>
            <w:tcW w:w="1842" w:type="dxa"/>
          </w:tcPr>
          <w:p w:rsidR="005C7D6D" w:rsidRPr="00261193" w:rsidRDefault="00261193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1900$</w:t>
            </w:r>
          </w:p>
        </w:tc>
      </w:tr>
      <w:tr w:rsidR="005C7D6D" w:rsidRPr="00261193" w:rsidTr="00261193">
        <w:trPr>
          <w:cantSplit/>
          <w:trHeight w:val="227"/>
        </w:trPr>
        <w:tc>
          <w:tcPr>
            <w:tcW w:w="640" w:type="dxa"/>
          </w:tcPr>
          <w:p w:rsidR="005C7D6D" w:rsidRPr="00261193" w:rsidRDefault="005C7D6D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13</w:t>
            </w:r>
          </w:p>
        </w:tc>
        <w:tc>
          <w:tcPr>
            <w:tcW w:w="3296" w:type="dxa"/>
          </w:tcPr>
          <w:p w:rsidR="005C7D6D" w:rsidRPr="00261193" w:rsidRDefault="00330FC5" w:rsidP="005C7D6D">
            <w:pPr>
              <w:jc w:val="both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Fonts w:ascii="Times New Roman" w:hAnsi="Times New Roman" w:cs="Times New Roman"/>
                <w:color w:val="2C2C2C"/>
                <w:sz w:val="20"/>
                <w:szCs w:val="20"/>
                <w:shd w:val="clear" w:color="auto" w:fill="FFFFFF"/>
              </w:rPr>
              <w:t>Лом быстрорежущей стали, Р3М3</w:t>
            </w:r>
          </w:p>
        </w:tc>
        <w:tc>
          <w:tcPr>
            <w:tcW w:w="1842" w:type="dxa"/>
          </w:tcPr>
          <w:p w:rsidR="005C7D6D" w:rsidRPr="00261193" w:rsidRDefault="00261193" w:rsidP="008659EB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</w:pPr>
            <w:r w:rsidRPr="00261193">
              <w:rPr>
                <w:rStyle w:val="aa"/>
                <w:rFonts w:ascii="Times New Roman" w:hAnsi="Times New Roman" w:cs="Times New Roman"/>
                <w:i w:val="0"/>
                <w:sz w:val="20"/>
                <w:szCs w:val="20"/>
              </w:rPr>
              <w:t>700$</w:t>
            </w:r>
          </w:p>
        </w:tc>
      </w:tr>
    </w:tbl>
    <w:p w:rsidR="00BC024E" w:rsidRPr="00261193" w:rsidRDefault="00BC024E" w:rsidP="004D631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BC024E" w:rsidRPr="00261193" w:rsidRDefault="00BC024E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BC024E" w:rsidRPr="00261193" w:rsidRDefault="00BC024E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BC024E" w:rsidRPr="00261193" w:rsidRDefault="00BC024E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BC024E" w:rsidRPr="00261193" w:rsidRDefault="00BC024E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086D7F" w:rsidRPr="00261193" w:rsidRDefault="00086D7F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086D7F" w:rsidRPr="00261193" w:rsidRDefault="00086D7F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086D7F" w:rsidRPr="00261193" w:rsidRDefault="00086D7F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</w:p>
    <w:p w:rsidR="00BC024E" w:rsidRPr="00261193" w:rsidRDefault="00BC024E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7F7F7F" w:themeColor="text1" w:themeTint="80"/>
          <w:sz w:val="20"/>
          <w:szCs w:val="20"/>
        </w:rPr>
      </w:pPr>
      <w:r w:rsidRPr="00261193">
        <w:rPr>
          <w:rStyle w:val="aa"/>
          <w:rFonts w:ascii="Times New Roman" w:hAnsi="Times New Roman" w:cs="Times New Roman"/>
          <w:i w:val="0"/>
          <w:color w:val="7F7F7F" w:themeColor="text1" w:themeTint="80"/>
          <w:sz w:val="20"/>
          <w:szCs w:val="20"/>
        </w:rPr>
        <w:t>Исп. Лобанов Никита тел. +7(920)9782587</w:t>
      </w:r>
    </w:p>
    <w:p w:rsidR="00BC024E" w:rsidRPr="00261193" w:rsidRDefault="00592443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color w:val="7F7F7F" w:themeColor="text1" w:themeTint="80"/>
          <w:sz w:val="20"/>
          <w:szCs w:val="20"/>
        </w:rPr>
      </w:pPr>
      <w:r w:rsidRPr="00261193">
        <w:rPr>
          <w:rStyle w:val="aa"/>
          <w:rFonts w:ascii="Times New Roman" w:hAnsi="Times New Roman" w:cs="Times New Roman"/>
          <w:i w:val="0"/>
          <w:color w:val="7F7F7F" w:themeColor="text1" w:themeTint="80"/>
          <w:sz w:val="20"/>
          <w:szCs w:val="20"/>
        </w:rPr>
        <w:t xml:space="preserve">e-mail: </w:t>
      </w:r>
      <w:r w:rsidR="00BC024E" w:rsidRPr="00261193">
        <w:rPr>
          <w:rStyle w:val="aa"/>
          <w:rFonts w:ascii="Times New Roman" w:hAnsi="Times New Roman" w:cs="Times New Roman"/>
          <w:i w:val="0"/>
          <w:color w:val="7F7F7F" w:themeColor="text1" w:themeTint="80"/>
          <w:sz w:val="20"/>
          <w:szCs w:val="20"/>
        </w:rPr>
        <w:t>resurs062@gmail.com</w:t>
      </w:r>
    </w:p>
    <w:p w:rsidR="004D631E" w:rsidRPr="00261193" w:rsidRDefault="00C54BE6" w:rsidP="00BC024E">
      <w:pPr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0"/>
          <w:szCs w:val="20"/>
        </w:rPr>
      </w:pPr>
      <w:r>
        <w:rPr>
          <w:rStyle w:val="aa"/>
          <w:i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4598670</wp:posOffset>
                </wp:positionV>
                <wp:extent cx="7560310" cy="212090"/>
                <wp:effectExtent l="14605" t="6350" r="16510" b="292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212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F3560" w:rsidRDefault="003F35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in;margin-top:362.1pt;width:595.3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" fillcolor="#e2ab76 [1945]" strokecolor="#c17529 [3209]" strokeweight="1pt">
                <v:fill color2="#c17529 [3209]" focus="50%" type="gradient"/>
                <v:shadow on="t" color="#5f3a14 [1609]" offset="1pt"/>
                <v:textbox>
                  <w:txbxContent>
                    <w:p w:rsidR="003F3560" w:rsidRDefault="003F3560"/>
                  </w:txbxContent>
                </v:textbox>
              </v:rect>
            </w:pict>
          </mc:Fallback>
        </mc:AlternateContent>
      </w:r>
    </w:p>
    <w:sectPr w:rsidR="004D631E" w:rsidRPr="00261193" w:rsidSect="006210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077" w:bottom="1440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FE" w:rsidRDefault="001A37FE" w:rsidP="004D631E">
      <w:pPr>
        <w:spacing w:after="0" w:line="240" w:lineRule="auto"/>
      </w:pPr>
      <w:r>
        <w:separator/>
      </w:r>
    </w:p>
  </w:endnote>
  <w:endnote w:type="continuationSeparator" w:id="0">
    <w:p w:rsidR="001A37FE" w:rsidRDefault="001A37FE" w:rsidP="004D6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17" w:rsidRDefault="00F362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17" w:rsidRDefault="00F3621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17" w:rsidRDefault="00F362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FE" w:rsidRDefault="001A37FE" w:rsidP="004D631E">
      <w:pPr>
        <w:spacing w:after="0" w:line="240" w:lineRule="auto"/>
      </w:pPr>
      <w:r>
        <w:separator/>
      </w:r>
    </w:p>
  </w:footnote>
  <w:footnote w:type="continuationSeparator" w:id="0">
    <w:p w:rsidR="001A37FE" w:rsidRDefault="001A37FE" w:rsidP="004D6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17" w:rsidRDefault="00F3621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17" w:rsidRDefault="00F3621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217" w:rsidRDefault="00F3621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9697">
      <o:colormru v:ext="edit" colors="#eaeae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1E"/>
    <w:rsid w:val="00003042"/>
    <w:rsid w:val="000031AB"/>
    <w:rsid w:val="0000547D"/>
    <w:rsid w:val="0001093D"/>
    <w:rsid w:val="00011271"/>
    <w:rsid w:val="00026B72"/>
    <w:rsid w:val="00030034"/>
    <w:rsid w:val="00032770"/>
    <w:rsid w:val="00054D64"/>
    <w:rsid w:val="00060FC8"/>
    <w:rsid w:val="00062D47"/>
    <w:rsid w:val="00073A5C"/>
    <w:rsid w:val="00075C8C"/>
    <w:rsid w:val="00076253"/>
    <w:rsid w:val="000773C1"/>
    <w:rsid w:val="000827FB"/>
    <w:rsid w:val="0008454C"/>
    <w:rsid w:val="0008691B"/>
    <w:rsid w:val="00086D7F"/>
    <w:rsid w:val="000873FE"/>
    <w:rsid w:val="00092418"/>
    <w:rsid w:val="00092AAC"/>
    <w:rsid w:val="00094820"/>
    <w:rsid w:val="000B3813"/>
    <w:rsid w:val="000B4653"/>
    <w:rsid w:val="000B4966"/>
    <w:rsid w:val="000C297A"/>
    <w:rsid w:val="000C5993"/>
    <w:rsid w:val="000C59C9"/>
    <w:rsid w:val="000C6332"/>
    <w:rsid w:val="000D1B49"/>
    <w:rsid w:val="000D4F82"/>
    <w:rsid w:val="000D7A74"/>
    <w:rsid w:val="000D7F7E"/>
    <w:rsid w:val="000E175C"/>
    <w:rsid w:val="000E5FAB"/>
    <w:rsid w:val="000F427E"/>
    <w:rsid w:val="000F67F6"/>
    <w:rsid w:val="000F74F3"/>
    <w:rsid w:val="00104365"/>
    <w:rsid w:val="001101EE"/>
    <w:rsid w:val="00113A12"/>
    <w:rsid w:val="0011407E"/>
    <w:rsid w:val="00114430"/>
    <w:rsid w:val="00117006"/>
    <w:rsid w:val="001173A0"/>
    <w:rsid w:val="00132D00"/>
    <w:rsid w:val="0013382B"/>
    <w:rsid w:val="00133A14"/>
    <w:rsid w:val="00134BA3"/>
    <w:rsid w:val="0014149B"/>
    <w:rsid w:val="001419E7"/>
    <w:rsid w:val="00142F91"/>
    <w:rsid w:val="00143DF0"/>
    <w:rsid w:val="00150BDF"/>
    <w:rsid w:val="001569CC"/>
    <w:rsid w:val="00161D25"/>
    <w:rsid w:val="001705DB"/>
    <w:rsid w:val="001722CE"/>
    <w:rsid w:val="00172A0A"/>
    <w:rsid w:val="00177BB7"/>
    <w:rsid w:val="00180E43"/>
    <w:rsid w:val="00182083"/>
    <w:rsid w:val="00184FB6"/>
    <w:rsid w:val="001865D5"/>
    <w:rsid w:val="001865F5"/>
    <w:rsid w:val="00194F0C"/>
    <w:rsid w:val="001A37FE"/>
    <w:rsid w:val="001A7A16"/>
    <w:rsid w:val="001B221C"/>
    <w:rsid w:val="001B44CD"/>
    <w:rsid w:val="001B5868"/>
    <w:rsid w:val="001C4FCE"/>
    <w:rsid w:val="001C5BA4"/>
    <w:rsid w:val="001D030E"/>
    <w:rsid w:val="001D55A5"/>
    <w:rsid w:val="001D5EE2"/>
    <w:rsid w:val="001D6D3F"/>
    <w:rsid w:val="001E24A9"/>
    <w:rsid w:val="001E5158"/>
    <w:rsid w:val="001E641D"/>
    <w:rsid w:val="001F2ACA"/>
    <w:rsid w:val="001F37F9"/>
    <w:rsid w:val="00201298"/>
    <w:rsid w:val="00201F3A"/>
    <w:rsid w:val="0020214B"/>
    <w:rsid w:val="00202B8D"/>
    <w:rsid w:val="0021045F"/>
    <w:rsid w:val="00211D9C"/>
    <w:rsid w:val="002148EB"/>
    <w:rsid w:val="00220703"/>
    <w:rsid w:val="00221C7C"/>
    <w:rsid w:val="00222E72"/>
    <w:rsid w:val="00222F10"/>
    <w:rsid w:val="00225422"/>
    <w:rsid w:val="00233CD0"/>
    <w:rsid w:val="00236822"/>
    <w:rsid w:val="00237E4C"/>
    <w:rsid w:val="00241BAC"/>
    <w:rsid w:val="00245CED"/>
    <w:rsid w:val="00251EDA"/>
    <w:rsid w:val="00253D5D"/>
    <w:rsid w:val="00253FF6"/>
    <w:rsid w:val="00261193"/>
    <w:rsid w:val="00261A2B"/>
    <w:rsid w:val="00261C62"/>
    <w:rsid w:val="00262288"/>
    <w:rsid w:val="002641B7"/>
    <w:rsid w:val="002653F7"/>
    <w:rsid w:val="00271BB2"/>
    <w:rsid w:val="00272F63"/>
    <w:rsid w:val="0027534F"/>
    <w:rsid w:val="00280686"/>
    <w:rsid w:val="0028744B"/>
    <w:rsid w:val="00290629"/>
    <w:rsid w:val="00290B59"/>
    <w:rsid w:val="002A1301"/>
    <w:rsid w:val="002B161B"/>
    <w:rsid w:val="002B17FE"/>
    <w:rsid w:val="002B5B67"/>
    <w:rsid w:val="002B7968"/>
    <w:rsid w:val="002C157C"/>
    <w:rsid w:val="002C1672"/>
    <w:rsid w:val="002C17CA"/>
    <w:rsid w:val="002C3778"/>
    <w:rsid w:val="002D0831"/>
    <w:rsid w:val="002D24F6"/>
    <w:rsid w:val="002D2A1E"/>
    <w:rsid w:val="002D4CCC"/>
    <w:rsid w:val="002E2515"/>
    <w:rsid w:val="002E3E6E"/>
    <w:rsid w:val="002F33D4"/>
    <w:rsid w:val="002F364E"/>
    <w:rsid w:val="002F4F64"/>
    <w:rsid w:val="002F590F"/>
    <w:rsid w:val="002F64EA"/>
    <w:rsid w:val="00302AA6"/>
    <w:rsid w:val="0030346D"/>
    <w:rsid w:val="003041A0"/>
    <w:rsid w:val="00322081"/>
    <w:rsid w:val="003222F8"/>
    <w:rsid w:val="00323C7F"/>
    <w:rsid w:val="003278F8"/>
    <w:rsid w:val="0033071F"/>
    <w:rsid w:val="00330FC5"/>
    <w:rsid w:val="0033567C"/>
    <w:rsid w:val="00341739"/>
    <w:rsid w:val="00341EC9"/>
    <w:rsid w:val="003420A8"/>
    <w:rsid w:val="0034456E"/>
    <w:rsid w:val="0034622D"/>
    <w:rsid w:val="003509BB"/>
    <w:rsid w:val="003533D9"/>
    <w:rsid w:val="00353998"/>
    <w:rsid w:val="0035473C"/>
    <w:rsid w:val="00354790"/>
    <w:rsid w:val="00354F45"/>
    <w:rsid w:val="00361B08"/>
    <w:rsid w:val="003629CB"/>
    <w:rsid w:val="00365294"/>
    <w:rsid w:val="00370EB3"/>
    <w:rsid w:val="003729CF"/>
    <w:rsid w:val="00376424"/>
    <w:rsid w:val="00377BCD"/>
    <w:rsid w:val="0038789F"/>
    <w:rsid w:val="003937D4"/>
    <w:rsid w:val="00394724"/>
    <w:rsid w:val="003A040B"/>
    <w:rsid w:val="003A7A50"/>
    <w:rsid w:val="003B52A9"/>
    <w:rsid w:val="003C0CE5"/>
    <w:rsid w:val="003C2BC1"/>
    <w:rsid w:val="003C6431"/>
    <w:rsid w:val="003D1953"/>
    <w:rsid w:val="003D1CC2"/>
    <w:rsid w:val="003D2395"/>
    <w:rsid w:val="003D7253"/>
    <w:rsid w:val="003E2612"/>
    <w:rsid w:val="003E3715"/>
    <w:rsid w:val="003E3E7C"/>
    <w:rsid w:val="003E7138"/>
    <w:rsid w:val="003F2FAB"/>
    <w:rsid w:val="003F3560"/>
    <w:rsid w:val="00404249"/>
    <w:rsid w:val="0041017A"/>
    <w:rsid w:val="00412A5C"/>
    <w:rsid w:val="004133C3"/>
    <w:rsid w:val="00414034"/>
    <w:rsid w:val="00415138"/>
    <w:rsid w:val="0042013C"/>
    <w:rsid w:val="004265A8"/>
    <w:rsid w:val="00430525"/>
    <w:rsid w:val="00431596"/>
    <w:rsid w:val="00432F36"/>
    <w:rsid w:val="004337EB"/>
    <w:rsid w:val="00434181"/>
    <w:rsid w:val="00440638"/>
    <w:rsid w:val="004530F0"/>
    <w:rsid w:val="004560F6"/>
    <w:rsid w:val="0045653B"/>
    <w:rsid w:val="00456D51"/>
    <w:rsid w:val="004571DA"/>
    <w:rsid w:val="00457674"/>
    <w:rsid w:val="00457B06"/>
    <w:rsid w:val="0046260A"/>
    <w:rsid w:val="004651CA"/>
    <w:rsid w:val="0046563E"/>
    <w:rsid w:val="004674AE"/>
    <w:rsid w:val="00471210"/>
    <w:rsid w:val="00471BA2"/>
    <w:rsid w:val="00474973"/>
    <w:rsid w:val="0048120D"/>
    <w:rsid w:val="0048164F"/>
    <w:rsid w:val="00483301"/>
    <w:rsid w:val="00485328"/>
    <w:rsid w:val="00485800"/>
    <w:rsid w:val="004B1C83"/>
    <w:rsid w:val="004B30D1"/>
    <w:rsid w:val="004B488C"/>
    <w:rsid w:val="004B7C31"/>
    <w:rsid w:val="004C6992"/>
    <w:rsid w:val="004C7AB3"/>
    <w:rsid w:val="004D3D60"/>
    <w:rsid w:val="004D4F53"/>
    <w:rsid w:val="004D631E"/>
    <w:rsid w:val="004D7055"/>
    <w:rsid w:val="004E1F6A"/>
    <w:rsid w:val="004E3F85"/>
    <w:rsid w:val="004F15FE"/>
    <w:rsid w:val="004F2141"/>
    <w:rsid w:val="004F3F7E"/>
    <w:rsid w:val="00506672"/>
    <w:rsid w:val="00506D61"/>
    <w:rsid w:val="00512D9A"/>
    <w:rsid w:val="00515095"/>
    <w:rsid w:val="00516EFF"/>
    <w:rsid w:val="00520BFC"/>
    <w:rsid w:val="0052188E"/>
    <w:rsid w:val="0052345A"/>
    <w:rsid w:val="00526B56"/>
    <w:rsid w:val="00526CA9"/>
    <w:rsid w:val="0053347E"/>
    <w:rsid w:val="00534C49"/>
    <w:rsid w:val="00534DB0"/>
    <w:rsid w:val="0053560A"/>
    <w:rsid w:val="00536717"/>
    <w:rsid w:val="005434E4"/>
    <w:rsid w:val="0054538F"/>
    <w:rsid w:val="005476DE"/>
    <w:rsid w:val="00556106"/>
    <w:rsid w:val="0055714F"/>
    <w:rsid w:val="005620F3"/>
    <w:rsid w:val="0056247D"/>
    <w:rsid w:val="005646F7"/>
    <w:rsid w:val="00564A95"/>
    <w:rsid w:val="00570019"/>
    <w:rsid w:val="00572A82"/>
    <w:rsid w:val="00573165"/>
    <w:rsid w:val="00576816"/>
    <w:rsid w:val="00580B86"/>
    <w:rsid w:val="00592443"/>
    <w:rsid w:val="005A02C5"/>
    <w:rsid w:val="005A21F1"/>
    <w:rsid w:val="005A3406"/>
    <w:rsid w:val="005A669B"/>
    <w:rsid w:val="005B03E9"/>
    <w:rsid w:val="005B6665"/>
    <w:rsid w:val="005C4085"/>
    <w:rsid w:val="005C7D6D"/>
    <w:rsid w:val="005C7DB3"/>
    <w:rsid w:val="005C7E64"/>
    <w:rsid w:val="005D2B9E"/>
    <w:rsid w:val="005D542E"/>
    <w:rsid w:val="005D58FC"/>
    <w:rsid w:val="005F1ADF"/>
    <w:rsid w:val="005F620D"/>
    <w:rsid w:val="00600647"/>
    <w:rsid w:val="006075C2"/>
    <w:rsid w:val="00610EA2"/>
    <w:rsid w:val="00621089"/>
    <w:rsid w:val="00626BF8"/>
    <w:rsid w:val="006325CD"/>
    <w:rsid w:val="00632F71"/>
    <w:rsid w:val="00633A91"/>
    <w:rsid w:val="006407A1"/>
    <w:rsid w:val="0064255A"/>
    <w:rsid w:val="0064508A"/>
    <w:rsid w:val="00645760"/>
    <w:rsid w:val="006530EC"/>
    <w:rsid w:val="006616A3"/>
    <w:rsid w:val="00682749"/>
    <w:rsid w:val="00682EEE"/>
    <w:rsid w:val="00683B13"/>
    <w:rsid w:val="00690031"/>
    <w:rsid w:val="006903F7"/>
    <w:rsid w:val="00691D73"/>
    <w:rsid w:val="006A3115"/>
    <w:rsid w:val="006A46B0"/>
    <w:rsid w:val="006B0C2E"/>
    <w:rsid w:val="006B5DB8"/>
    <w:rsid w:val="006B718F"/>
    <w:rsid w:val="006B75A5"/>
    <w:rsid w:val="006C1928"/>
    <w:rsid w:val="006C25B5"/>
    <w:rsid w:val="006C43BD"/>
    <w:rsid w:val="006C4A08"/>
    <w:rsid w:val="006D04FD"/>
    <w:rsid w:val="006D07DC"/>
    <w:rsid w:val="006D24C4"/>
    <w:rsid w:val="006D4BFF"/>
    <w:rsid w:val="006D4D55"/>
    <w:rsid w:val="006D61C5"/>
    <w:rsid w:val="006D7910"/>
    <w:rsid w:val="006E38E8"/>
    <w:rsid w:val="006E4345"/>
    <w:rsid w:val="006F0027"/>
    <w:rsid w:val="00702550"/>
    <w:rsid w:val="007041C3"/>
    <w:rsid w:val="007045B1"/>
    <w:rsid w:val="00704F32"/>
    <w:rsid w:val="00706144"/>
    <w:rsid w:val="007069BF"/>
    <w:rsid w:val="00711045"/>
    <w:rsid w:val="0071353D"/>
    <w:rsid w:val="007161A7"/>
    <w:rsid w:val="00721E27"/>
    <w:rsid w:val="007240FB"/>
    <w:rsid w:val="00725B96"/>
    <w:rsid w:val="0072698D"/>
    <w:rsid w:val="00727B82"/>
    <w:rsid w:val="007315C3"/>
    <w:rsid w:val="00734108"/>
    <w:rsid w:val="00735A48"/>
    <w:rsid w:val="007362E1"/>
    <w:rsid w:val="00737ED2"/>
    <w:rsid w:val="0074083A"/>
    <w:rsid w:val="00741097"/>
    <w:rsid w:val="007448C1"/>
    <w:rsid w:val="00750791"/>
    <w:rsid w:val="007515C8"/>
    <w:rsid w:val="00751603"/>
    <w:rsid w:val="007516C6"/>
    <w:rsid w:val="007578E0"/>
    <w:rsid w:val="00771F1E"/>
    <w:rsid w:val="00775AF2"/>
    <w:rsid w:val="007808DD"/>
    <w:rsid w:val="00783809"/>
    <w:rsid w:val="0078391F"/>
    <w:rsid w:val="00792108"/>
    <w:rsid w:val="007931FE"/>
    <w:rsid w:val="00795FDE"/>
    <w:rsid w:val="007A3AD1"/>
    <w:rsid w:val="007A3D69"/>
    <w:rsid w:val="007A603A"/>
    <w:rsid w:val="007A657A"/>
    <w:rsid w:val="007B15DC"/>
    <w:rsid w:val="007B6565"/>
    <w:rsid w:val="007B6F73"/>
    <w:rsid w:val="007B7ACB"/>
    <w:rsid w:val="007C34A8"/>
    <w:rsid w:val="007C48DB"/>
    <w:rsid w:val="007C5839"/>
    <w:rsid w:val="007C6DFE"/>
    <w:rsid w:val="007C7D5D"/>
    <w:rsid w:val="007D1FA1"/>
    <w:rsid w:val="007D3A72"/>
    <w:rsid w:val="007D3AE7"/>
    <w:rsid w:val="007D45C0"/>
    <w:rsid w:val="007D5680"/>
    <w:rsid w:val="007D6EE5"/>
    <w:rsid w:val="007E1A0A"/>
    <w:rsid w:val="007F2FFD"/>
    <w:rsid w:val="007F56AC"/>
    <w:rsid w:val="00804D24"/>
    <w:rsid w:val="00806CAB"/>
    <w:rsid w:val="00812927"/>
    <w:rsid w:val="00814463"/>
    <w:rsid w:val="00823A74"/>
    <w:rsid w:val="00825AEC"/>
    <w:rsid w:val="00827906"/>
    <w:rsid w:val="008323F4"/>
    <w:rsid w:val="0084046C"/>
    <w:rsid w:val="008464EF"/>
    <w:rsid w:val="00851FCB"/>
    <w:rsid w:val="00853295"/>
    <w:rsid w:val="00862790"/>
    <w:rsid w:val="008659EB"/>
    <w:rsid w:val="008701BD"/>
    <w:rsid w:val="008722DE"/>
    <w:rsid w:val="008779DD"/>
    <w:rsid w:val="00881BD1"/>
    <w:rsid w:val="0088574B"/>
    <w:rsid w:val="00886762"/>
    <w:rsid w:val="008930FD"/>
    <w:rsid w:val="008A39EF"/>
    <w:rsid w:val="008A3DF4"/>
    <w:rsid w:val="008A5B43"/>
    <w:rsid w:val="008A5EDC"/>
    <w:rsid w:val="008A78D1"/>
    <w:rsid w:val="008C0F62"/>
    <w:rsid w:val="008C56FD"/>
    <w:rsid w:val="008C6018"/>
    <w:rsid w:val="008D055D"/>
    <w:rsid w:val="008D2F60"/>
    <w:rsid w:val="008D5133"/>
    <w:rsid w:val="008E2A1F"/>
    <w:rsid w:val="008E3609"/>
    <w:rsid w:val="008E4B42"/>
    <w:rsid w:val="008E4EC3"/>
    <w:rsid w:val="008E63A8"/>
    <w:rsid w:val="008E78D9"/>
    <w:rsid w:val="008F3CF2"/>
    <w:rsid w:val="008F56DC"/>
    <w:rsid w:val="008F6EF3"/>
    <w:rsid w:val="0090247B"/>
    <w:rsid w:val="009037F1"/>
    <w:rsid w:val="00904A4D"/>
    <w:rsid w:val="00911C70"/>
    <w:rsid w:val="0091382A"/>
    <w:rsid w:val="009150AB"/>
    <w:rsid w:val="009154CF"/>
    <w:rsid w:val="00920C38"/>
    <w:rsid w:val="00924053"/>
    <w:rsid w:val="00926AEE"/>
    <w:rsid w:val="00926B34"/>
    <w:rsid w:val="00932339"/>
    <w:rsid w:val="00952B9C"/>
    <w:rsid w:val="00954C84"/>
    <w:rsid w:val="009567E6"/>
    <w:rsid w:val="00957504"/>
    <w:rsid w:val="00962249"/>
    <w:rsid w:val="009633D8"/>
    <w:rsid w:val="009635C8"/>
    <w:rsid w:val="00963E2C"/>
    <w:rsid w:val="0097074D"/>
    <w:rsid w:val="00977ACF"/>
    <w:rsid w:val="00981E86"/>
    <w:rsid w:val="00987A2E"/>
    <w:rsid w:val="00990364"/>
    <w:rsid w:val="00992C4A"/>
    <w:rsid w:val="00992C8A"/>
    <w:rsid w:val="00993E77"/>
    <w:rsid w:val="00996E86"/>
    <w:rsid w:val="00996FC7"/>
    <w:rsid w:val="0099742E"/>
    <w:rsid w:val="009975E2"/>
    <w:rsid w:val="009A2B90"/>
    <w:rsid w:val="009A6232"/>
    <w:rsid w:val="009A6758"/>
    <w:rsid w:val="009B408B"/>
    <w:rsid w:val="009D21FD"/>
    <w:rsid w:val="009D487B"/>
    <w:rsid w:val="009D56C2"/>
    <w:rsid w:val="009E50BB"/>
    <w:rsid w:val="009F054A"/>
    <w:rsid w:val="009F701B"/>
    <w:rsid w:val="00A00D49"/>
    <w:rsid w:val="00A03A1A"/>
    <w:rsid w:val="00A21D83"/>
    <w:rsid w:val="00A22F8C"/>
    <w:rsid w:val="00A30789"/>
    <w:rsid w:val="00A310E5"/>
    <w:rsid w:val="00A36BE6"/>
    <w:rsid w:val="00A36C60"/>
    <w:rsid w:val="00A44878"/>
    <w:rsid w:val="00A44E85"/>
    <w:rsid w:val="00A46EAA"/>
    <w:rsid w:val="00A52001"/>
    <w:rsid w:val="00A54879"/>
    <w:rsid w:val="00A5604A"/>
    <w:rsid w:val="00A6069E"/>
    <w:rsid w:val="00A66044"/>
    <w:rsid w:val="00A6655E"/>
    <w:rsid w:val="00A668D2"/>
    <w:rsid w:val="00A70111"/>
    <w:rsid w:val="00A70D66"/>
    <w:rsid w:val="00A73DE8"/>
    <w:rsid w:val="00A753E1"/>
    <w:rsid w:val="00A7663B"/>
    <w:rsid w:val="00A809FE"/>
    <w:rsid w:val="00A824CF"/>
    <w:rsid w:val="00A84DA0"/>
    <w:rsid w:val="00A859DE"/>
    <w:rsid w:val="00A8616E"/>
    <w:rsid w:val="00A876A6"/>
    <w:rsid w:val="00A87923"/>
    <w:rsid w:val="00A917EE"/>
    <w:rsid w:val="00A92D79"/>
    <w:rsid w:val="00A93D3C"/>
    <w:rsid w:val="00A9451B"/>
    <w:rsid w:val="00A9611E"/>
    <w:rsid w:val="00A979FB"/>
    <w:rsid w:val="00A97E9D"/>
    <w:rsid w:val="00AA0744"/>
    <w:rsid w:val="00AA2F1A"/>
    <w:rsid w:val="00AA5E9B"/>
    <w:rsid w:val="00AA69FA"/>
    <w:rsid w:val="00AB0BE2"/>
    <w:rsid w:val="00AB14FF"/>
    <w:rsid w:val="00AB1622"/>
    <w:rsid w:val="00AB2090"/>
    <w:rsid w:val="00AB6E1C"/>
    <w:rsid w:val="00AB7C4D"/>
    <w:rsid w:val="00AC039A"/>
    <w:rsid w:val="00AC6487"/>
    <w:rsid w:val="00AC71A1"/>
    <w:rsid w:val="00AD12E7"/>
    <w:rsid w:val="00AD1358"/>
    <w:rsid w:val="00AD1DAF"/>
    <w:rsid w:val="00AE0964"/>
    <w:rsid w:val="00AE4B1F"/>
    <w:rsid w:val="00AE5A7C"/>
    <w:rsid w:val="00AF02E2"/>
    <w:rsid w:val="00AF2C3C"/>
    <w:rsid w:val="00AF2F16"/>
    <w:rsid w:val="00AF3580"/>
    <w:rsid w:val="00B039CD"/>
    <w:rsid w:val="00B03CBF"/>
    <w:rsid w:val="00B0476C"/>
    <w:rsid w:val="00B120BF"/>
    <w:rsid w:val="00B20843"/>
    <w:rsid w:val="00B24E86"/>
    <w:rsid w:val="00B30324"/>
    <w:rsid w:val="00B32352"/>
    <w:rsid w:val="00B32B90"/>
    <w:rsid w:val="00B36F6A"/>
    <w:rsid w:val="00B378DD"/>
    <w:rsid w:val="00B43ABE"/>
    <w:rsid w:val="00B46A30"/>
    <w:rsid w:val="00B52F26"/>
    <w:rsid w:val="00B54591"/>
    <w:rsid w:val="00B63A50"/>
    <w:rsid w:val="00B674E8"/>
    <w:rsid w:val="00B676DC"/>
    <w:rsid w:val="00B73B84"/>
    <w:rsid w:val="00B76957"/>
    <w:rsid w:val="00B77E87"/>
    <w:rsid w:val="00B82F4F"/>
    <w:rsid w:val="00B83A55"/>
    <w:rsid w:val="00B9305B"/>
    <w:rsid w:val="00B948C2"/>
    <w:rsid w:val="00B95CFF"/>
    <w:rsid w:val="00B95FE4"/>
    <w:rsid w:val="00B97E32"/>
    <w:rsid w:val="00BA4E52"/>
    <w:rsid w:val="00BA4F42"/>
    <w:rsid w:val="00BB30A1"/>
    <w:rsid w:val="00BB3FFE"/>
    <w:rsid w:val="00BB45C9"/>
    <w:rsid w:val="00BC024E"/>
    <w:rsid w:val="00BC1D0D"/>
    <w:rsid w:val="00BC3B36"/>
    <w:rsid w:val="00BD20DF"/>
    <w:rsid w:val="00BD2DC1"/>
    <w:rsid w:val="00BD4450"/>
    <w:rsid w:val="00BD48F5"/>
    <w:rsid w:val="00BD5F18"/>
    <w:rsid w:val="00BE0799"/>
    <w:rsid w:val="00BE09E0"/>
    <w:rsid w:val="00C11F6A"/>
    <w:rsid w:val="00C16D03"/>
    <w:rsid w:val="00C224B6"/>
    <w:rsid w:val="00C30E7F"/>
    <w:rsid w:val="00C361E1"/>
    <w:rsid w:val="00C415AE"/>
    <w:rsid w:val="00C4662E"/>
    <w:rsid w:val="00C514D1"/>
    <w:rsid w:val="00C51ABA"/>
    <w:rsid w:val="00C54951"/>
    <w:rsid w:val="00C54BE6"/>
    <w:rsid w:val="00C568C8"/>
    <w:rsid w:val="00C612D2"/>
    <w:rsid w:val="00C63E06"/>
    <w:rsid w:val="00C6413F"/>
    <w:rsid w:val="00C7550A"/>
    <w:rsid w:val="00C77314"/>
    <w:rsid w:val="00C77DF8"/>
    <w:rsid w:val="00C80892"/>
    <w:rsid w:val="00C80A02"/>
    <w:rsid w:val="00C81BFF"/>
    <w:rsid w:val="00C8701D"/>
    <w:rsid w:val="00C8770E"/>
    <w:rsid w:val="00C9072E"/>
    <w:rsid w:val="00C925B2"/>
    <w:rsid w:val="00C9373B"/>
    <w:rsid w:val="00C94260"/>
    <w:rsid w:val="00C97F33"/>
    <w:rsid w:val="00CA1379"/>
    <w:rsid w:val="00CA18FE"/>
    <w:rsid w:val="00CA2231"/>
    <w:rsid w:val="00CA288C"/>
    <w:rsid w:val="00CA441A"/>
    <w:rsid w:val="00CA4FB6"/>
    <w:rsid w:val="00CA58CA"/>
    <w:rsid w:val="00CA6FC4"/>
    <w:rsid w:val="00CB283B"/>
    <w:rsid w:val="00CC0D25"/>
    <w:rsid w:val="00CC3F41"/>
    <w:rsid w:val="00CC55C6"/>
    <w:rsid w:val="00CC723A"/>
    <w:rsid w:val="00CD0944"/>
    <w:rsid w:val="00CD31C5"/>
    <w:rsid w:val="00CD4A54"/>
    <w:rsid w:val="00CD5333"/>
    <w:rsid w:val="00CD53FF"/>
    <w:rsid w:val="00CD7728"/>
    <w:rsid w:val="00CD782B"/>
    <w:rsid w:val="00CF1A3B"/>
    <w:rsid w:val="00CF38F0"/>
    <w:rsid w:val="00D00CB9"/>
    <w:rsid w:val="00D028D5"/>
    <w:rsid w:val="00D02D9F"/>
    <w:rsid w:val="00D0381C"/>
    <w:rsid w:val="00D03F74"/>
    <w:rsid w:val="00D1103E"/>
    <w:rsid w:val="00D16776"/>
    <w:rsid w:val="00D17060"/>
    <w:rsid w:val="00D20073"/>
    <w:rsid w:val="00D2325B"/>
    <w:rsid w:val="00D25FC2"/>
    <w:rsid w:val="00D31748"/>
    <w:rsid w:val="00D35062"/>
    <w:rsid w:val="00D42DBB"/>
    <w:rsid w:val="00D43110"/>
    <w:rsid w:val="00D452BB"/>
    <w:rsid w:val="00D545BE"/>
    <w:rsid w:val="00D54F30"/>
    <w:rsid w:val="00D56972"/>
    <w:rsid w:val="00D6702E"/>
    <w:rsid w:val="00D91214"/>
    <w:rsid w:val="00D91690"/>
    <w:rsid w:val="00D919A6"/>
    <w:rsid w:val="00D94767"/>
    <w:rsid w:val="00DB153F"/>
    <w:rsid w:val="00DB4B57"/>
    <w:rsid w:val="00DB73ED"/>
    <w:rsid w:val="00DC2B5E"/>
    <w:rsid w:val="00DC3616"/>
    <w:rsid w:val="00DC3DAB"/>
    <w:rsid w:val="00DC6F65"/>
    <w:rsid w:val="00DF2C1A"/>
    <w:rsid w:val="00E0038B"/>
    <w:rsid w:val="00E02852"/>
    <w:rsid w:val="00E031BB"/>
    <w:rsid w:val="00E06525"/>
    <w:rsid w:val="00E11100"/>
    <w:rsid w:val="00E112F7"/>
    <w:rsid w:val="00E16640"/>
    <w:rsid w:val="00E240A0"/>
    <w:rsid w:val="00E24A41"/>
    <w:rsid w:val="00E2551E"/>
    <w:rsid w:val="00E26C2C"/>
    <w:rsid w:val="00E32B13"/>
    <w:rsid w:val="00E348E7"/>
    <w:rsid w:val="00E36532"/>
    <w:rsid w:val="00E4137B"/>
    <w:rsid w:val="00E470A8"/>
    <w:rsid w:val="00E50D84"/>
    <w:rsid w:val="00E60B93"/>
    <w:rsid w:val="00E62FD0"/>
    <w:rsid w:val="00E6355F"/>
    <w:rsid w:val="00E64BB0"/>
    <w:rsid w:val="00E6728B"/>
    <w:rsid w:val="00E73739"/>
    <w:rsid w:val="00E7731A"/>
    <w:rsid w:val="00E81F0A"/>
    <w:rsid w:val="00E92E6D"/>
    <w:rsid w:val="00E933E0"/>
    <w:rsid w:val="00E94F03"/>
    <w:rsid w:val="00EA1447"/>
    <w:rsid w:val="00EA2CC0"/>
    <w:rsid w:val="00EB2119"/>
    <w:rsid w:val="00EB3FFE"/>
    <w:rsid w:val="00EB4B94"/>
    <w:rsid w:val="00EC03C3"/>
    <w:rsid w:val="00EC1E18"/>
    <w:rsid w:val="00EC203A"/>
    <w:rsid w:val="00EC39C4"/>
    <w:rsid w:val="00ED0220"/>
    <w:rsid w:val="00ED2E4F"/>
    <w:rsid w:val="00ED61FD"/>
    <w:rsid w:val="00EE161E"/>
    <w:rsid w:val="00EE7E58"/>
    <w:rsid w:val="00EF3E23"/>
    <w:rsid w:val="00EF7276"/>
    <w:rsid w:val="00F039B6"/>
    <w:rsid w:val="00F06180"/>
    <w:rsid w:val="00F067C6"/>
    <w:rsid w:val="00F07CE3"/>
    <w:rsid w:val="00F1560B"/>
    <w:rsid w:val="00F15FFF"/>
    <w:rsid w:val="00F161B1"/>
    <w:rsid w:val="00F17EAB"/>
    <w:rsid w:val="00F263B6"/>
    <w:rsid w:val="00F32619"/>
    <w:rsid w:val="00F32DC0"/>
    <w:rsid w:val="00F36217"/>
    <w:rsid w:val="00F41611"/>
    <w:rsid w:val="00F419EA"/>
    <w:rsid w:val="00F41C5C"/>
    <w:rsid w:val="00F54B3C"/>
    <w:rsid w:val="00F57620"/>
    <w:rsid w:val="00F622D9"/>
    <w:rsid w:val="00F70EC6"/>
    <w:rsid w:val="00F7308A"/>
    <w:rsid w:val="00F84E52"/>
    <w:rsid w:val="00F8558E"/>
    <w:rsid w:val="00F8564C"/>
    <w:rsid w:val="00F90902"/>
    <w:rsid w:val="00F91822"/>
    <w:rsid w:val="00F963E4"/>
    <w:rsid w:val="00FA13D9"/>
    <w:rsid w:val="00FA3F51"/>
    <w:rsid w:val="00FA525E"/>
    <w:rsid w:val="00FB2BCE"/>
    <w:rsid w:val="00FB3BD0"/>
    <w:rsid w:val="00FB3EF8"/>
    <w:rsid w:val="00FB7494"/>
    <w:rsid w:val="00FB76AC"/>
    <w:rsid w:val="00FC170D"/>
    <w:rsid w:val="00FC3119"/>
    <w:rsid w:val="00FD4388"/>
    <w:rsid w:val="00FD6559"/>
    <w:rsid w:val="00FD6FEA"/>
    <w:rsid w:val="00FD7420"/>
    <w:rsid w:val="00FE0228"/>
    <w:rsid w:val="00FE37F9"/>
    <w:rsid w:val="00FE6CAC"/>
    <w:rsid w:val="00FE6D71"/>
    <w:rsid w:val="00FF42B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o:colormru v:ext="edit" colors="#eaeaea"/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74AF3A15-4219-4D4E-BD72-05814E5A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F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31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D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D631E"/>
  </w:style>
  <w:style w:type="paragraph" w:styleId="a7">
    <w:name w:val="footer"/>
    <w:basedOn w:val="a"/>
    <w:link w:val="a8"/>
    <w:uiPriority w:val="99"/>
    <w:semiHidden/>
    <w:unhideWhenUsed/>
    <w:rsid w:val="004D6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D631E"/>
  </w:style>
  <w:style w:type="table" w:styleId="a9">
    <w:name w:val="Table Grid"/>
    <w:basedOn w:val="a1"/>
    <w:uiPriority w:val="59"/>
    <w:rsid w:val="0086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8C0F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Яркая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80D02-AB76-45C6-8C90-44E8B71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stok Corporation</cp:lastModifiedBy>
  <cp:revision>2</cp:revision>
  <cp:lastPrinted>2016-06-02T06:52:00Z</cp:lastPrinted>
  <dcterms:created xsi:type="dcterms:W3CDTF">2016-06-02T07:19:00Z</dcterms:created>
  <dcterms:modified xsi:type="dcterms:W3CDTF">2016-06-02T07:19:00Z</dcterms:modified>
</cp:coreProperties>
</file>